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2E4D0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3430EFBB" w14:textId="74D8629C" w:rsidR="004C34A6" w:rsidRPr="00ED7401" w:rsidRDefault="002A50A4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Ejercicios AD</w:t>
      </w:r>
    </w:p>
    <w:p w14:paraId="5469AFA0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75836D08" w14:textId="77777777" w:rsidR="006C5E8D" w:rsidRDefault="006C5E8D" w:rsidP="00ED7401">
      <w:pPr>
        <w:pStyle w:val="NormalWeb"/>
        <w:spacing w:before="0" w:beforeAutospacing="0" w:after="0" w:afterAutospacing="0"/>
        <w:jc w:val="both"/>
      </w:pPr>
    </w:p>
    <w:p w14:paraId="4DFAB8ED" w14:textId="4659DC29" w:rsidR="00715762" w:rsidRPr="00E43F0C" w:rsidRDefault="00E43F0C" w:rsidP="00E43F0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rite a</w:t>
      </w:r>
      <w:r w:rsidR="002E5330">
        <w:rPr>
          <w:lang w:val="en-US"/>
        </w:rPr>
        <w:t>n</w:t>
      </w:r>
      <w:r>
        <w:rPr>
          <w:lang w:val="en-US"/>
        </w:rPr>
        <w:t xml:space="preserve"> </w:t>
      </w:r>
      <w:r w:rsidR="002E5330">
        <w:rPr>
          <w:lang w:val="en-US"/>
        </w:rPr>
        <w:t>Assembly</w:t>
      </w:r>
      <w:r>
        <w:rPr>
          <w:lang w:val="en-US"/>
        </w:rPr>
        <w:t xml:space="preserve"> program that contains the following calculation</w:t>
      </w:r>
      <w:r w:rsidR="002E5330">
        <w:rPr>
          <w:lang w:val="en-US"/>
        </w:rPr>
        <w:t xml:space="preserve"> in Java.</w:t>
      </w:r>
    </w:p>
    <w:p w14:paraId="26954107" w14:textId="77777777" w:rsidR="00E43F0C" w:rsidRPr="002E5330" w:rsidRDefault="00E43F0C" w:rsidP="00E43F0C">
      <w:pPr>
        <w:pStyle w:val="NormalWeb"/>
        <w:spacing w:before="0" w:beforeAutospacing="0" w:after="0" w:afterAutospacing="0"/>
        <w:ind w:left="1440"/>
        <w:jc w:val="both"/>
      </w:pPr>
      <w:r w:rsidRPr="002E5330">
        <w:t xml:space="preserve">int </w:t>
      </w:r>
      <w:r w:rsidR="002E5330" w:rsidRPr="002E5330">
        <w:t xml:space="preserve">X, </w:t>
      </w:r>
      <w:r w:rsidRPr="002E5330">
        <w:t>Y;</w:t>
      </w:r>
    </w:p>
    <w:p w14:paraId="46EC76B8" w14:textId="77777777" w:rsidR="00E43F0C" w:rsidRPr="002E5330" w:rsidRDefault="00E43F0C" w:rsidP="00E43F0C">
      <w:pPr>
        <w:pStyle w:val="NormalWeb"/>
        <w:spacing w:before="0" w:beforeAutospacing="0" w:after="0" w:afterAutospacing="0"/>
        <w:ind w:left="1440"/>
        <w:jc w:val="both"/>
      </w:pPr>
      <w:r w:rsidRPr="002E5330">
        <w:t xml:space="preserve">X = </w:t>
      </w:r>
      <w:r w:rsidR="002E5330">
        <w:t xml:space="preserve">6 + </w:t>
      </w:r>
      <w:r w:rsidRPr="002E5330">
        <w:t xml:space="preserve">Y </w:t>
      </w:r>
      <w:r w:rsidR="002E5330">
        <w:t>* 5 + 2</w:t>
      </w:r>
      <w:r w:rsidRPr="002E5330">
        <w:t>;</w:t>
      </w:r>
    </w:p>
    <w:p w14:paraId="78934E20" w14:textId="77777777" w:rsidR="00715762" w:rsidRPr="002E5330" w:rsidRDefault="00715762" w:rsidP="00715762">
      <w:pPr>
        <w:pStyle w:val="NormalWeb"/>
        <w:spacing w:before="0" w:beforeAutospacing="0" w:after="0" w:afterAutospacing="0"/>
        <w:ind w:left="720"/>
        <w:jc w:val="both"/>
      </w:pPr>
    </w:p>
    <w:p w14:paraId="4629274C" w14:textId="77777777" w:rsidR="009B18E2" w:rsidRDefault="009B18E2" w:rsidP="009B18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 xml:space="preserve">What is the </w:t>
      </w:r>
      <w:r w:rsidR="00EA00C3">
        <w:rPr>
          <w:lang w:val="en-US"/>
        </w:rPr>
        <w:t>duration of a single clock cycle in a 3</w:t>
      </w:r>
      <w:r w:rsidR="00E955E9">
        <w:rPr>
          <w:lang w:val="en-US"/>
        </w:rPr>
        <w:t>.2</w:t>
      </w:r>
      <w:r w:rsidR="00EA00C3">
        <w:rPr>
          <w:lang w:val="en-US"/>
        </w:rPr>
        <w:t>-GHz processor</w:t>
      </w:r>
      <w:r>
        <w:rPr>
          <w:lang w:val="en-US"/>
        </w:rPr>
        <w:t>?</w:t>
      </w:r>
    </w:p>
    <w:p w14:paraId="33D56A3F" w14:textId="77777777" w:rsidR="00E955E9" w:rsidRDefault="00E955E9" w:rsidP="00E955E9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1D59D259" w14:textId="77777777" w:rsidR="00E43F0C" w:rsidRDefault="00E955E9" w:rsidP="009B18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If a Boolean function has five inputs (variables), how many rows are required for its truth table?</w:t>
      </w:r>
    </w:p>
    <w:p w14:paraId="19E7638C" w14:textId="77777777" w:rsidR="00E955E9" w:rsidRDefault="00E955E9" w:rsidP="00E955E9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5CE2A2B6" w14:textId="77777777" w:rsidR="00E955E9" w:rsidRDefault="00E955E9" w:rsidP="00E955E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Create a truth table to show all possible inputs and outputs for the Boolean function described by</w:t>
      </w:r>
    </w:p>
    <w:p w14:paraId="7D890A70" w14:textId="77777777" w:rsidR="00E43F0C" w:rsidRPr="00E955E9" w:rsidRDefault="00E955E9" w:rsidP="00E955E9">
      <w:pPr>
        <w:pStyle w:val="NormalWeb"/>
        <w:spacing w:before="0" w:beforeAutospacing="0" w:after="0" w:afterAutospacing="0"/>
        <w:ind w:left="1080"/>
        <w:jc w:val="both"/>
        <w:rPr>
          <w:lang w:val="en-US"/>
        </w:rPr>
      </w:pPr>
      <w:r>
        <w:rPr>
          <w:lang w:val="en-US"/>
        </w:rPr>
        <w:t>-</w:t>
      </w:r>
      <w:r w:rsidR="002E5330">
        <w:rPr>
          <w:lang w:val="en-US"/>
        </w:rPr>
        <w:t xml:space="preserve"> </w:t>
      </w:r>
      <w:r w:rsidRPr="00E955E9">
        <w:rPr>
          <w:lang w:val="en-US"/>
        </w:rPr>
        <w:t xml:space="preserve">A v </w:t>
      </w:r>
      <w:r w:rsidR="002E5330">
        <w:rPr>
          <w:lang w:val="en-US"/>
        </w:rPr>
        <w:t>- B</w:t>
      </w:r>
    </w:p>
    <w:p w14:paraId="0D62613A" w14:textId="77777777" w:rsidR="009B18E2" w:rsidRPr="00EF2599" w:rsidRDefault="009B18E2" w:rsidP="009B18E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1238AF56" w14:textId="77777777" w:rsidR="00E955E9" w:rsidRDefault="00E955E9" w:rsidP="00E955E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 xml:space="preserve">What are the hexadecimal representation of the ASCII </w:t>
      </w:r>
      <w:r w:rsidR="00BB5393">
        <w:rPr>
          <w:lang w:val="en-US"/>
        </w:rPr>
        <w:t>string</w:t>
      </w:r>
      <w:r>
        <w:rPr>
          <w:lang w:val="en-US"/>
        </w:rPr>
        <w:t xml:space="preserve"> </w:t>
      </w:r>
      <w:r w:rsidR="00BB5393">
        <w:rPr>
          <w:lang w:val="en-US"/>
        </w:rPr>
        <w:t>“Hidalgo 50”</w:t>
      </w:r>
      <w:r>
        <w:rPr>
          <w:lang w:val="en-US"/>
        </w:rPr>
        <w:t xml:space="preserve">; and which one is the decimal representation of the ASCII </w:t>
      </w:r>
      <w:r w:rsidR="00BB5393">
        <w:rPr>
          <w:lang w:val="en-US"/>
        </w:rPr>
        <w:t>string</w:t>
      </w:r>
      <w:r>
        <w:rPr>
          <w:lang w:val="en-US"/>
        </w:rPr>
        <w:t xml:space="preserve"> </w:t>
      </w:r>
      <w:r w:rsidR="00BB5393">
        <w:rPr>
          <w:lang w:val="en-US"/>
        </w:rPr>
        <w:t>“A1b2c3?”</w:t>
      </w:r>
      <w:r w:rsidR="007309C0">
        <w:rPr>
          <w:lang w:val="en-US"/>
        </w:rPr>
        <w:t>?</w:t>
      </w:r>
    </w:p>
    <w:p w14:paraId="23AB31BD" w14:textId="77777777" w:rsidR="006E5B39" w:rsidRDefault="006E5B39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799FDBAD" w14:textId="77777777" w:rsidR="00BB5393" w:rsidRPr="00E53491" w:rsidRDefault="00BB5393" w:rsidP="00BB5393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sum of each pair of unsigned 16-bit hexadecimal integers?</w:t>
      </w:r>
    </w:p>
    <w:p w14:paraId="04BB68A6" w14:textId="77777777" w:rsidR="00BB5393" w:rsidRDefault="00BB5393" w:rsidP="00BB539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4ED + 5AC</w:t>
      </w:r>
    </w:p>
    <w:p w14:paraId="24AA51E4" w14:textId="77777777" w:rsidR="00BB5393" w:rsidRPr="005F53E2" w:rsidRDefault="00BB5393" w:rsidP="00BB539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8D5 + A58</w:t>
      </w:r>
    </w:p>
    <w:p w14:paraId="35146A66" w14:textId="77777777" w:rsidR="00E955E9" w:rsidRPr="009B18E2" w:rsidRDefault="00E955E9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6B42AB56" w14:textId="77777777" w:rsidR="000C515B" w:rsidRPr="000C515B" w:rsidRDefault="000C515B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sectPr w:rsidR="000C515B" w:rsidRPr="000C515B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0DCC" w14:textId="77777777" w:rsidR="00B01473" w:rsidRDefault="00B01473">
      <w:r>
        <w:separator/>
      </w:r>
    </w:p>
  </w:endnote>
  <w:endnote w:type="continuationSeparator" w:id="0">
    <w:p w14:paraId="62A17014" w14:textId="77777777" w:rsidR="00B01473" w:rsidRDefault="00B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7512C" w14:textId="77777777"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2A50A4">
      <w:rPr>
        <w:noProof/>
        <w:snapToGrid w:val="0"/>
        <w:lang w:val="fr-FR"/>
      </w:rPr>
      <w:t>EjerAD</w:t>
    </w:r>
    <w:r w:rsidR="007309C0">
      <w:rPr>
        <w:noProof/>
        <w:snapToGrid w:val="0"/>
        <w:lang w:val="fr-FR"/>
      </w:rPr>
      <w:t>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8A0719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8A0719">
      <w:rPr>
        <w:noProof/>
        <w:snapToGrid w:val="0"/>
        <w:lang w:val="es-MX"/>
      </w:rPr>
      <w:t>19/08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6ADF7" w14:textId="77777777" w:rsidR="00B01473" w:rsidRDefault="00B01473">
      <w:r>
        <w:separator/>
      </w:r>
    </w:p>
  </w:footnote>
  <w:footnote w:type="continuationSeparator" w:id="0">
    <w:p w14:paraId="0AEC98AD" w14:textId="77777777" w:rsidR="00B01473" w:rsidRDefault="00B0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DF37" w14:textId="77777777"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161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3226"/>
    <w:multiLevelType w:val="hybridMultilevel"/>
    <w:tmpl w:val="D18EC706"/>
    <w:lvl w:ilvl="0" w:tplc="56F203F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6E1E21"/>
    <w:multiLevelType w:val="hybridMultilevel"/>
    <w:tmpl w:val="3790EE5E"/>
    <w:lvl w:ilvl="0" w:tplc="6ACEE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8FC4EE4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B5C09"/>
    <w:multiLevelType w:val="hybridMultilevel"/>
    <w:tmpl w:val="6F6AD702"/>
    <w:lvl w:ilvl="0" w:tplc="3AA66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7A7E42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63388"/>
    <w:multiLevelType w:val="hybridMultilevel"/>
    <w:tmpl w:val="479CB2C6"/>
    <w:lvl w:ilvl="0" w:tplc="13E49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1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6CA6"/>
    <w:rsid w:val="0002710A"/>
    <w:rsid w:val="00042BE7"/>
    <w:rsid w:val="0006072D"/>
    <w:rsid w:val="00063C31"/>
    <w:rsid w:val="000649A3"/>
    <w:rsid w:val="00071143"/>
    <w:rsid w:val="000B2B8E"/>
    <w:rsid w:val="000C22A1"/>
    <w:rsid w:val="000C515B"/>
    <w:rsid w:val="000D3BDC"/>
    <w:rsid w:val="000E134F"/>
    <w:rsid w:val="000F304B"/>
    <w:rsid w:val="00102B0C"/>
    <w:rsid w:val="001578C5"/>
    <w:rsid w:val="00177CA1"/>
    <w:rsid w:val="00184290"/>
    <w:rsid w:val="001B2E1B"/>
    <w:rsid w:val="00202419"/>
    <w:rsid w:val="00231BB5"/>
    <w:rsid w:val="00234718"/>
    <w:rsid w:val="002A50A4"/>
    <w:rsid w:val="002D1BA7"/>
    <w:rsid w:val="002E25B4"/>
    <w:rsid w:val="002E5330"/>
    <w:rsid w:val="002E5850"/>
    <w:rsid w:val="002F1CA1"/>
    <w:rsid w:val="00303ADE"/>
    <w:rsid w:val="003176A1"/>
    <w:rsid w:val="0032529C"/>
    <w:rsid w:val="00326D68"/>
    <w:rsid w:val="00347869"/>
    <w:rsid w:val="0035788E"/>
    <w:rsid w:val="00366783"/>
    <w:rsid w:val="0037615E"/>
    <w:rsid w:val="00382EFE"/>
    <w:rsid w:val="00387220"/>
    <w:rsid w:val="003A021A"/>
    <w:rsid w:val="003A1AB7"/>
    <w:rsid w:val="004010C8"/>
    <w:rsid w:val="0040516D"/>
    <w:rsid w:val="00426401"/>
    <w:rsid w:val="00443593"/>
    <w:rsid w:val="00480BAD"/>
    <w:rsid w:val="004935ED"/>
    <w:rsid w:val="004B7D55"/>
    <w:rsid w:val="004C34A6"/>
    <w:rsid w:val="004C5E5B"/>
    <w:rsid w:val="004E5151"/>
    <w:rsid w:val="00506EAC"/>
    <w:rsid w:val="00520061"/>
    <w:rsid w:val="005501F6"/>
    <w:rsid w:val="00552118"/>
    <w:rsid w:val="005601C6"/>
    <w:rsid w:val="005603AC"/>
    <w:rsid w:val="00562428"/>
    <w:rsid w:val="00571D2D"/>
    <w:rsid w:val="005A552B"/>
    <w:rsid w:val="005C0231"/>
    <w:rsid w:val="005F53E2"/>
    <w:rsid w:val="00606B78"/>
    <w:rsid w:val="006557D2"/>
    <w:rsid w:val="006574C7"/>
    <w:rsid w:val="00657D6C"/>
    <w:rsid w:val="00671031"/>
    <w:rsid w:val="00695E95"/>
    <w:rsid w:val="006A7060"/>
    <w:rsid w:val="006B7196"/>
    <w:rsid w:val="006C1EBD"/>
    <w:rsid w:val="006C5E8D"/>
    <w:rsid w:val="006E5B39"/>
    <w:rsid w:val="00700632"/>
    <w:rsid w:val="00715762"/>
    <w:rsid w:val="00723802"/>
    <w:rsid w:val="00727DA4"/>
    <w:rsid w:val="007309C0"/>
    <w:rsid w:val="00764502"/>
    <w:rsid w:val="00775EB8"/>
    <w:rsid w:val="00795C02"/>
    <w:rsid w:val="00796FD1"/>
    <w:rsid w:val="007A31BB"/>
    <w:rsid w:val="007C79CB"/>
    <w:rsid w:val="007C7FE2"/>
    <w:rsid w:val="007E6E32"/>
    <w:rsid w:val="008478AA"/>
    <w:rsid w:val="0087366D"/>
    <w:rsid w:val="00880F77"/>
    <w:rsid w:val="008A0719"/>
    <w:rsid w:val="008A6301"/>
    <w:rsid w:val="008C3847"/>
    <w:rsid w:val="008E2E41"/>
    <w:rsid w:val="009065BB"/>
    <w:rsid w:val="0093487A"/>
    <w:rsid w:val="00934E97"/>
    <w:rsid w:val="00940D33"/>
    <w:rsid w:val="0098441F"/>
    <w:rsid w:val="00987993"/>
    <w:rsid w:val="00996A71"/>
    <w:rsid w:val="009B18E2"/>
    <w:rsid w:val="009C099F"/>
    <w:rsid w:val="009D5E54"/>
    <w:rsid w:val="00A3028D"/>
    <w:rsid w:val="00A425CB"/>
    <w:rsid w:val="00A43A92"/>
    <w:rsid w:val="00A65D2E"/>
    <w:rsid w:val="00A92A9F"/>
    <w:rsid w:val="00AE3587"/>
    <w:rsid w:val="00AF1FDC"/>
    <w:rsid w:val="00B01473"/>
    <w:rsid w:val="00B54BC0"/>
    <w:rsid w:val="00B67D2F"/>
    <w:rsid w:val="00B8230C"/>
    <w:rsid w:val="00BB0F8B"/>
    <w:rsid w:val="00BB32F5"/>
    <w:rsid w:val="00BB5393"/>
    <w:rsid w:val="00BC4AC8"/>
    <w:rsid w:val="00BD7B19"/>
    <w:rsid w:val="00BF42E0"/>
    <w:rsid w:val="00C10458"/>
    <w:rsid w:val="00C14DE5"/>
    <w:rsid w:val="00C43842"/>
    <w:rsid w:val="00C84799"/>
    <w:rsid w:val="00CA7DF7"/>
    <w:rsid w:val="00CD1552"/>
    <w:rsid w:val="00CE7ECF"/>
    <w:rsid w:val="00D11FD0"/>
    <w:rsid w:val="00D154FA"/>
    <w:rsid w:val="00D310AF"/>
    <w:rsid w:val="00D553E4"/>
    <w:rsid w:val="00D91071"/>
    <w:rsid w:val="00D9642D"/>
    <w:rsid w:val="00DB6FD1"/>
    <w:rsid w:val="00DC6CCB"/>
    <w:rsid w:val="00DD225E"/>
    <w:rsid w:val="00DD4063"/>
    <w:rsid w:val="00DD6D3F"/>
    <w:rsid w:val="00DD7037"/>
    <w:rsid w:val="00DF73A6"/>
    <w:rsid w:val="00E43F0C"/>
    <w:rsid w:val="00E53491"/>
    <w:rsid w:val="00E80D32"/>
    <w:rsid w:val="00E86D5F"/>
    <w:rsid w:val="00E955E9"/>
    <w:rsid w:val="00EA00C3"/>
    <w:rsid w:val="00EA539E"/>
    <w:rsid w:val="00EB433F"/>
    <w:rsid w:val="00EB7B05"/>
    <w:rsid w:val="00ED061D"/>
    <w:rsid w:val="00ED7401"/>
    <w:rsid w:val="00EF2599"/>
    <w:rsid w:val="00F358CC"/>
    <w:rsid w:val="00F82490"/>
    <w:rsid w:val="00F907AE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5C52B"/>
  <w15:docId w15:val="{BAFF353A-FBCC-40C1-A253-5636C36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E9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C94A-CE5B-430A-913B-20EFA7E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23</cp:revision>
  <cp:lastPrinted>2014-10-06T15:12:00Z</cp:lastPrinted>
  <dcterms:created xsi:type="dcterms:W3CDTF">2015-08-16T22:01:00Z</dcterms:created>
  <dcterms:modified xsi:type="dcterms:W3CDTF">2019-08-19T18:30:00Z</dcterms:modified>
</cp:coreProperties>
</file>